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4E7720" w14:textId="77777777" w:rsidR="00E536B4" w:rsidRPr="00A07219" w:rsidRDefault="00E536B4" w:rsidP="007D3453">
      <w:pPr>
        <w:ind w:left="6372"/>
        <w:jc w:val="right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A07219">
        <w:rPr>
          <w:rFonts w:ascii="Arial" w:hAnsi="Arial" w:cs="Arial"/>
          <w:sz w:val="18"/>
          <w:szCs w:val="18"/>
        </w:rPr>
        <w:t xml:space="preserve">Załącznik nr 1 do Regulaminu </w:t>
      </w:r>
    </w:p>
    <w:p w14:paraId="413CC364" w14:textId="77777777" w:rsidR="00E536B4" w:rsidRPr="007D3453" w:rsidRDefault="00E536B4" w:rsidP="00E536B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320B914" w14:textId="77777777" w:rsidR="00DC2CDD" w:rsidRPr="007D3453" w:rsidRDefault="00DC2CDD" w:rsidP="00E536B4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96927BB" w14:textId="3D806DFA" w:rsidR="00E536B4" w:rsidRDefault="007D3453" w:rsidP="00E536B4">
      <w:pPr>
        <w:jc w:val="center"/>
        <w:rPr>
          <w:rFonts w:ascii="Arial" w:hAnsi="Arial" w:cs="Arial"/>
          <w:b/>
          <w:sz w:val="32"/>
          <w:szCs w:val="32"/>
        </w:rPr>
      </w:pPr>
      <w:r w:rsidRPr="00B9454A">
        <w:rPr>
          <w:rFonts w:ascii="Arial" w:hAnsi="Arial" w:cs="Arial"/>
          <w:b/>
          <w:sz w:val="32"/>
          <w:szCs w:val="32"/>
        </w:rPr>
        <w:t>FORMULARZ ZGŁOSZENIOWY</w:t>
      </w:r>
    </w:p>
    <w:p w14:paraId="0307F248" w14:textId="77777777" w:rsidR="00B9454A" w:rsidRPr="00B9454A" w:rsidRDefault="00B9454A" w:rsidP="00E536B4">
      <w:pPr>
        <w:jc w:val="center"/>
        <w:rPr>
          <w:rFonts w:ascii="Arial" w:hAnsi="Arial" w:cs="Arial"/>
          <w:b/>
          <w:sz w:val="20"/>
          <w:szCs w:val="20"/>
        </w:rPr>
      </w:pPr>
    </w:p>
    <w:p w14:paraId="42260740" w14:textId="113FAB4B" w:rsidR="00E536B4" w:rsidRPr="00B9454A" w:rsidRDefault="00B9454A" w:rsidP="00E536B4">
      <w:pPr>
        <w:jc w:val="center"/>
        <w:rPr>
          <w:rFonts w:ascii="Arial" w:hAnsi="Arial" w:cs="Arial"/>
        </w:rPr>
      </w:pPr>
      <w:r w:rsidRPr="00B9454A">
        <w:rPr>
          <w:rFonts w:ascii="Arial" w:hAnsi="Arial" w:cs="Arial"/>
        </w:rPr>
        <w:t xml:space="preserve">do konkursu fotograficznego </w:t>
      </w:r>
      <w:r w:rsidR="007D3453" w:rsidRPr="00B9454A">
        <w:rPr>
          <w:rFonts w:ascii="Arial" w:hAnsi="Arial" w:cs="Arial"/>
        </w:rPr>
        <w:t xml:space="preserve"> </w:t>
      </w:r>
    </w:p>
    <w:p w14:paraId="51471E61" w14:textId="3A4558FF" w:rsidR="00B9454A" w:rsidRPr="00B9454A" w:rsidRDefault="00B9454A" w:rsidP="00B9454A">
      <w:pPr>
        <w:spacing w:line="360" w:lineRule="auto"/>
        <w:jc w:val="center"/>
        <w:rPr>
          <w:rFonts w:ascii="Arial" w:hAnsi="Arial" w:cs="Arial"/>
          <w:b/>
          <w:i/>
        </w:rPr>
      </w:pPr>
      <w:r w:rsidRPr="00B945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n.</w:t>
      </w:r>
      <w:r w:rsidRPr="00B9454A">
        <w:rPr>
          <w:rFonts w:ascii="Arial" w:hAnsi="Arial" w:cs="Arial"/>
        </w:rPr>
        <w:t xml:space="preserve"> </w:t>
      </w:r>
      <w:r w:rsidRPr="00B9454A">
        <w:rPr>
          <w:rFonts w:ascii="Arial" w:hAnsi="Arial" w:cs="Arial"/>
          <w:b/>
          <w:i/>
        </w:rPr>
        <w:t>„Tu jest moje miejsce – Pomorskie!”</w:t>
      </w:r>
    </w:p>
    <w:p w14:paraId="678567EF" w14:textId="77777777" w:rsidR="00E536B4" w:rsidRPr="007D3453" w:rsidRDefault="00E536B4" w:rsidP="00E536B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F13A02" w14:textId="77777777" w:rsidR="00E536B4" w:rsidRPr="007D3453" w:rsidRDefault="00E536B4" w:rsidP="00CA41C7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5806"/>
      </w:tblGrid>
      <w:tr w:rsidR="001F27FD" w:rsidRPr="007D3453" w14:paraId="55816A43" w14:textId="77777777" w:rsidTr="00AD3593">
        <w:trPr>
          <w:trHeight w:val="959"/>
        </w:trPr>
        <w:tc>
          <w:tcPr>
            <w:tcW w:w="2830" w:type="dxa"/>
            <w:vAlign w:val="center"/>
          </w:tcPr>
          <w:p w14:paraId="584B0DB5" w14:textId="77777777" w:rsidR="001F27FD" w:rsidRPr="00B9454A" w:rsidRDefault="001F27FD" w:rsidP="00B9454A">
            <w:pPr>
              <w:pStyle w:val="Akapitzlis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B9454A">
              <w:rPr>
                <w:rFonts w:ascii="Arial" w:hAnsi="Arial" w:cs="Arial"/>
                <w:b/>
                <w:sz w:val="22"/>
                <w:szCs w:val="22"/>
              </w:rPr>
              <w:t>Kategoria Konkursu</w:t>
            </w:r>
          </w:p>
        </w:tc>
        <w:tc>
          <w:tcPr>
            <w:tcW w:w="5806" w:type="dxa"/>
          </w:tcPr>
          <w:p w14:paraId="5259AE52" w14:textId="77777777" w:rsidR="001F27FD" w:rsidRPr="007D3453" w:rsidRDefault="001F27FD" w:rsidP="00050917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536B4" w:rsidRPr="007D3453" w14:paraId="579A50C2" w14:textId="77777777" w:rsidTr="00AD3593">
        <w:trPr>
          <w:trHeight w:val="832"/>
        </w:trPr>
        <w:tc>
          <w:tcPr>
            <w:tcW w:w="2830" w:type="dxa"/>
            <w:vAlign w:val="center"/>
          </w:tcPr>
          <w:p w14:paraId="4ABD6EC4" w14:textId="77777777" w:rsidR="00E536B4" w:rsidRDefault="00E536B4" w:rsidP="00B9454A">
            <w:pPr>
              <w:pStyle w:val="Akapitzlis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B9454A">
              <w:rPr>
                <w:rFonts w:ascii="Arial" w:hAnsi="Arial" w:cs="Arial"/>
                <w:b/>
                <w:sz w:val="22"/>
                <w:szCs w:val="22"/>
              </w:rPr>
              <w:t xml:space="preserve">Imię i nazwisko Uczestnika </w:t>
            </w:r>
            <w:r w:rsidR="00CA41C7" w:rsidRPr="00B9454A">
              <w:rPr>
                <w:rFonts w:ascii="Arial" w:hAnsi="Arial" w:cs="Arial"/>
                <w:b/>
                <w:sz w:val="22"/>
                <w:szCs w:val="22"/>
              </w:rPr>
              <w:t>k</w:t>
            </w:r>
            <w:r w:rsidRPr="00B9454A">
              <w:rPr>
                <w:rFonts w:ascii="Arial" w:hAnsi="Arial" w:cs="Arial"/>
                <w:b/>
                <w:sz w:val="22"/>
                <w:szCs w:val="22"/>
              </w:rPr>
              <w:t>onkursu</w:t>
            </w:r>
          </w:p>
          <w:p w14:paraId="60D66A73" w14:textId="42D6EFE1" w:rsidR="00B9454A" w:rsidRPr="00B9454A" w:rsidRDefault="00B9454A" w:rsidP="00B9454A">
            <w:pPr>
              <w:pStyle w:val="Akapitzlis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06" w:type="dxa"/>
          </w:tcPr>
          <w:p w14:paraId="1CBE9D04" w14:textId="77777777" w:rsidR="00E536B4" w:rsidRPr="007D3453" w:rsidRDefault="00E536B4" w:rsidP="004B504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536B4" w:rsidRPr="007D3453" w14:paraId="794D2B8A" w14:textId="77777777" w:rsidTr="00AD3593">
        <w:trPr>
          <w:trHeight w:val="844"/>
        </w:trPr>
        <w:tc>
          <w:tcPr>
            <w:tcW w:w="2830" w:type="dxa"/>
            <w:vAlign w:val="center"/>
          </w:tcPr>
          <w:p w14:paraId="5619060E" w14:textId="77777777" w:rsidR="00E536B4" w:rsidRPr="00B9454A" w:rsidRDefault="00E536B4" w:rsidP="00B9454A">
            <w:pPr>
              <w:pStyle w:val="Akapitzlis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B9454A">
              <w:rPr>
                <w:rFonts w:ascii="Arial" w:hAnsi="Arial" w:cs="Arial"/>
                <w:b/>
                <w:sz w:val="22"/>
                <w:szCs w:val="22"/>
              </w:rPr>
              <w:t xml:space="preserve">Data urodzenia </w:t>
            </w:r>
          </w:p>
          <w:p w14:paraId="4D5B4E48" w14:textId="77777777" w:rsidR="00E536B4" w:rsidRDefault="00E536B4" w:rsidP="00B9454A">
            <w:pPr>
              <w:pStyle w:val="Akapitzlis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B9454A">
              <w:rPr>
                <w:rFonts w:ascii="Arial" w:hAnsi="Arial" w:cs="Arial"/>
                <w:b/>
                <w:sz w:val="22"/>
                <w:szCs w:val="22"/>
              </w:rPr>
              <w:t xml:space="preserve">Uczestnika </w:t>
            </w:r>
            <w:r w:rsidR="00CA41C7" w:rsidRPr="00B9454A">
              <w:rPr>
                <w:rFonts w:ascii="Arial" w:hAnsi="Arial" w:cs="Arial"/>
                <w:b/>
                <w:sz w:val="22"/>
                <w:szCs w:val="22"/>
              </w:rPr>
              <w:t>k</w:t>
            </w:r>
            <w:r w:rsidRPr="00B9454A">
              <w:rPr>
                <w:rFonts w:ascii="Arial" w:hAnsi="Arial" w:cs="Arial"/>
                <w:b/>
                <w:sz w:val="22"/>
                <w:szCs w:val="22"/>
              </w:rPr>
              <w:t>onkursu</w:t>
            </w:r>
          </w:p>
          <w:p w14:paraId="190A304A" w14:textId="47A984E0" w:rsidR="00B9454A" w:rsidRPr="00B9454A" w:rsidRDefault="00B9454A" w:rsidP="00B9454A">
            <w:pPr>
              <w:pStyle w:val="Akapitzlis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06" w:type="dxa"/>
          </w:tcPr>
          <w:p w14:paraId="36EB3B42" w14:textId="77777777" w:rsidR="00E536B4" w:rsidRPr="007D3453" w:rsidRDefault="00E536B4" w:rsidP="004B504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536B4" w:rsidRPr="007D3453" w14:paraId="03E6F01C" w14:textId="77777777" w:rsidTr="00AD3593">
        <w:trPr>
          <w:trHeight w:val="682"/>
        </w:trPr>
        <w:tc>
          <w:tcPr>
            <w:tcW w:w="2830" w:type="dxa"/>
            <w:vAlign w:val="center"/>
          </w:tcPr>
          <w:p w14:paraId="1D545765" w14:textId="77777777" w:rsidR="00E536B4" w:rsidRDefault="00CA41C7" w:rsidP="00B9454A">
            <w:pPr>
              <w:pStyle w:val="Akapitzlis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B9454A">
              <w:rPr>
                <w:rFonts w:ascii="Arial" w:hAnsi="Arial" w:cs="Arial"/>
                <w:b/>
                <w:sz w:val="22"/>
                <w:szCs w:val="22"/>
              </w:rPr>
              <w:t>Adres zamieszkania Uczestnika konkursu</w:t>
            </w:r>
          </w:p>
          <w:p w14:paraId="208C41CC" w14:textId="0EACFC36" w:rsidR="00B9454A" w:rsidRPr="00B9454A" w:rsidRDefault="00B9454A" w:rsidP="00B9454A">
            <w:pPr>
              <w:pStyle w:val="Akapitzlis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06" w:type="dxa"/>
          </w:tcPr>
          <w:p w14:paraId="3FC501E8" w14:textId="77777777" w:rsidR="00E536B4" w:rsidRPr="007D3453" w:rsidRDefault="00E536B4" w:rsidP="004B504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A41C7" w:rsidRPr="007D3453" w14:paraId="4BF520C3" w14:textId="77777777" w:rsidTr="00AD3593">
        <w:trPr>
          <w:trHeight w:val="682"/>
        </w:trPr>
        <w:tc>
          <w:tcPr>
            <w:tcW w:w="2830" w:type="dxa"/>
            <w:vAlign w:val="center"/>
          </w:tcPr>
          <w:p w14:paraId="4D9618F2" w14:textId="77777777" w:rsidR="00CA41C7" w:rsidRPr="00B9454A" w:rsidRDefault="00CA41C7" w:rsidP="00B9454A">
            <w:pPr>
              <w:pStyle w:val="Akapitzlis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36301B9" w14:textId="0A68124B" w:rsidR="00AD3593" w:rsidRDefault="00CA41C7" w:rsidP="00B9454A">
            <w:pPr>
              <w:pStyle w:val="Akapitzlis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B9454A">
              <w:rPr>
                <w:rFonts w:ascii="Arial" w:hAnsi="Arial" w:cs="Arial"/>
                <w:b/>
                <w:sz w:val="22"/>
                <w:szCs w:val="22"/>
              </w:rPr>
              <w:t>Telefon kontaktowy</w:t>
            </w:r>
            <w:r w:rsidR="005737FA">
              <w:rPr>
                <w:rFonts w:ascii="Arial" w:hAnsi="Arial" w:cs="Arial"/>
                <w:b/>
                <w:sz w:val="22"/>
                <w:szCs w:val="22"/>
              </w:rPr>
              <w:t xml:space="preserve"> Uczestnika</w:t>
            </w:r>
          </w:p>
          <w:p w14:paraId="1247CD4A" w14:textId="544E6A7F" w:rsidR="00CA41C7" w:rsidRPr="00B9454A" w:rsidRDefault="005737FA" w:rsidP="005737FA">
            <w:pPr>
              <w:pStyle w:val="Akapitzlis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AD3593">
              <w:rPr>
                <w:rFonts w:ascii="Arial" w:hAnsi="Arial" w:cs="Arial"/>
                <w:b/>
                <w:sz w:val="22"/>
                <w:szCs w:val="22"/>
              </w:rPr>
              <w:t>rodzica /opiekuna prawnego</w:t>
            </w:r>
            <w:r w:rsidRPr="00B9454A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1"/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B9454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A41C7" w:rsidRPr="00B9454A"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</w:tc>
        <w:tc>
          <w:tcPr>
            <w:tcW w:w="5806" w:type="dxa"/>
          </w:tcPr>
          <w:p w14:paraId="679B4D66" w14:textId="77777777" w:rsidR="00CA41C7" w:rsidRPr="007D3453" w:rsidRDefault="00CA41C7" w:rsidP="004B504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A41C7" w:rsidRPr="007D3453" w14:paraId="5FE10C40" w14:textId="77777777" w:rsidTr="00AD3593">
        <w:trPr>
          <w:trHeight w:val="682"/>
        </w:trPr>
        <w:tc>
          <w:tcPr>
            <w:tcW w:w="2830" w:type="dxa"/>
            <w:vAlign w:val="center"/>
          </w:tcPr>
          <w:p w14:paraId="27F6C75B" w14:textId="5EA7C4AD" w:rsidR="005737FA" w:rsidRDefault="004B27BC" w:rsidP="00B9454A">
            <w:pPr>
              <w:pStyle w:val="Akapitzlis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-mail</w:t>
            </w:r>
            <w:r w:rsidR="00AD359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76E37283" w14:textId="49D64121" w:rsidR="00CA41C7" w:rsidRDefault="005737FA" w:rsidP="00B9454A">
            <w:pPr>
              <w:pStyle w:val="Akapitzlis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czestnika (</w:t>
            </w:r>
            <w:r w:rsidR="00AD3593">
              <w:rPr>
                <w:rFonts w:ascii="Arial" w:hAnsi="Arial" w:cs="Arial"/>
                <w:b/>
                <w:sz w:val="22"/>
                <w:szCs w:val="22"/>
              </w:rPr>
              <w:t>rodzica /opiekuna prawnego</w:t>
            </w:r>
            <w:r w:rsidRPr="00B9454A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2"/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15F6C976" w14:textId="54024A26" w:rsidR="00B9454A" w:rsidRPr="00B9454A" w:rsidRDefault="00B9454A" w:rsidP="00B9454A">
            <w:pPr>
              <w:pStyle w:val="Akapitzlis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06" w:type="dxa"/>
          </w:tcPr>
          <w:p w14:paraId="379B6792" w14:textId="77777777" w:rsidR="00CA41C7" w:rsidRPr="007D3453" w:rsidRDefault="00CA41C7" w:rsidP="004B504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C2CDD" w:rsidRPr="007D3453" w14:paraId="77AA9BA5" w14:textId="77777777" w:rsidTr="00AD3593">
        <w:trPr>
          <w:trHeight w:val="682"/>
        </w:trPr>
        <w:tc>
          <w:tcPr>
            <w:tcW w:w="2830" w:type="dxa"/>
            <w:vAlign w:val="center"/>
          </w:tcPr>
          <w:p w14:paraId="1DC9710A" w14:textId="77777777" w:rsidR="00DC2CDD" w:rsidRDefault="00DC2CDD" w:rsidP="00B9454A">
            <w:pPr>
              <w:pStyle w:val="Akapitzlis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B9454A">
              <w:rPr>
                <w:rFonts w:ascii="Arial" w:hAnsi="Arial" w:cs="Arial"/>
                <w:b/>
                <w:sz w:val="22"/>
                <w:szCs w:val="22"/>
              </w:rPr>
              <w:t xml:space="preserve">Nazwa pliku </w:t>
            </w:r>
            <w:r w:rsidR="00B9454A" w:rsidRPr="00B9454A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B9454A">
              <w:rPr>
                <w:rFonts w:ascii="Arial" w:hAnsi="Arial" w:cs="Arial"/>
                <w:b/>
                <w:sz w:val="22"/>
                <w:szCs w:val="22"/>
              </w:rPr>
              <w:t xml:space="preserve">z fotografią </w:t>
            </w:r>
          </w:p>
          <w:p w14:paraId="579FE6A3" w14:textId="66C48FB1" w:rsidR="00B9454A" w:rsidRPr="00B9454A" w:rsidRDefault="00B9454A" w:rsidP="00B9454A">
            <w:pPr>
              <w:pStyle w:val="Akapitzlis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06" w:type="dxa"/>
          </w:tcPr>
          <w:p w14:paraId="2C5FF0EE" w14:textId="77777777" w:rsidR="00DC2CDD" w:rsidRPr="007D3453" w:rsidRDefault="00DC2CDD" w:rsidP="004B504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536B4" w:rsidRPr="007D3453" w14:paraId="03C5B645" w14:textId="77777777" w:rsidTr="00AD3593">
        <w:trPr>
          <w:trHeight w:val="968"/>
        </w:trPr>
        <w:tc>
          <w:tcPr>
            <w:tcW w:w="2830" w:type="dxa"/>
            <w:vAlign w:val="center"/>
          </w:tcPr>
          <w:p w14:paraId="67220A31" w14:textId="4FB40D54" w:rsidR="00E536B4" w:rsidRPr="00B9454A" w:rsidRDefault="00A07219" w:rsidP="00B9454A">
            <w:pPr>
              <w:pStyle w:val="Akapitzlis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ytuł zgłoszonej fotografii</w:t>
            </w:r>
          </w:p>
        </w:tc>
        <w:tc>
          <w:tcPr>
            <w:tcW w:w="5806" w:type="dxa"/>
          </w:tcPr>
          <w:p w14:paraId="1FEDE061" w14:textId="77777777" w:rsidR="00E536B4" w:rsidRPr="007D3453" w:rsidRDefault="00E536B4" w:rsidP="004B504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50917" w:rsidRPr="007D3453" w14:paraId="6EF41851" w14:textId="77777777" w:rsidTr="00AD3593">
        <w:trPr>
          <w:trHeight w:val="969"/>
        </w:trPr>
        <w:tc>
          <w:tcPr>
            <w:tcW w:w="2830" w:type="dxa"/>
            <w:vAlign w:val="center"/>
          </w:tcPr>
          <w:p w14:paraId="58A255DB" w14:textId="77777777" w:rsidR="00050917" w:rsidRDefault="00AC6951" w:rsidP="00B9454A">
            <w:pPr>
              <w:pStyle w:val="Akapitzlist"/>
              <w:ind w:left="0"/>
              <w:rPr>
                <w:rFonts w:ascii="Arial" w:hAnsi="Arial" w:cs="Arial"/>
                <w:i/>
                <w:sz w:val="22"/>
                <w:szCs w:val="22"/>
              </w:rPr>
            </w:pPr>
            <w:r w:rsidRPr="00B9454A">
              <w:rPr>
                <w:rFonts w:ascii="Arial" w:hAnsi="Arial" w:cs="Arial"/>
                <w:b/>
                <w:sz w:val="22"/>
                <w:szCs w:val="22"/>
              </w:rPr>
              <w:t xml:space="preserve">Miejsce wykonania fotografii </w:t>
            </w:r>
            <w:r w:rsidRPr="00B9454A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B9454A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="00B9454A" w:rsidRPr="00B9454A">
              <w:rPr>
                <w:rFonts w:ascii="Arial" w:hAnsi="Arial" w:cs="Arial"/>
                <w:i/>
                <w:sz w:val="22"/>
                <w:szCs w:val="22"/>
              </w:rPr>
              <w:t>np. gospodarstwo rolne we wsi…</w:t>
            </w:r>
            <w:r w:rsidRPr="00B9454A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  <w:p w14:paraId="52EE1E0D" w14:textId="4BB422A8" w:rsidR="00B9454A" w:rsidRPr="00B9454A" w:rsidRDefault="00B9454A" w:rsidP="00B9454A">
            <w:pPr>
              <w:pStyle w:val="Akapitzlis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06" w:type="dxa"/>
          </w:tcPr>
          <w:p w14:paraId="1403C047" w14:textId="77777777" w:rsidR="00050917" w:rsidRPr="007D3453" w:rsidRDefault="00050917" w:rsidP="004B504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536B4" w:rsidRPr="007D3453" w14:paraId="4B2AFAC9" w14:textId="77777777" w:rsidTr="00AD3593">
        <w:trPr>
          <w:trHeight w:val="969"/>
        </w:trPr>
        <w:tc>
          <w:tcPr>
            <w:tcW w:w="2830" w:type="dxa"/>
            <w:vAlign w:val="center"/>
          </w:tcPr>
          <w:p w14:paraId="2555C1EE" w14:textId="77777777" w:rsidR="00E536B4" w:rsidRPr="00B9454A" w:rsidRDefault="00AC6951" w:rsidP="00B9454A">
            <w:pPr>
              <w:pStyle w:val="Akapitzlis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B9454A">
              <w:rPr>
                <w:rFonts w:ascii="Arial" w:hAnsi="Arial" w:cs="Arial"/>
                <w:b/>
                <w:sz w:val="22"/>
                <w:szCs w:val="22"/>
              </w:rPr>
              <w:t>Termin wykonania fotografii</w:t>
            </w:r>
            <w:r w:rsidRPr="00B9454A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B9454A">
              <w:rPr>
                <w:rFonts w:ascii="Arial" w:hAnsi="Arial" w:cs="Arial"/>
                <w:i/>
                <w:sz w:val="22"/>
                <w:szCs w:val="22"/>
              </w:rPr>
              <w:t>(np. lato 2020)</w:t>
            </w:r>
          </w:p>
        </w:tc>
        <w:tc>
          <w:tcPr>
            <w:tcW w:w="5806" w:type="dxa"/>
          </w:tcPr>
          <w:p w14:paraId="65FD8D84" w14:textId="77777777" w:rsidR="00E536B4" w:rsidRPr="007D3453" w:rsidRDefault="00E536B4" w:rsidP="004B504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536B4" w:rsidRPr="007D3453" w14:paraId="44CEC39F" w14:textId="77777777" w:rsidTr="00AD3593">
        <w:trPr>
          <w:trHeight w:val="899"/>
        </w:trPr>
        <w:tc>
          <w:tcPr>
            <w:tcW w:w="2830" w:type="dxa"/>
            <w:vAlign w:val="center"/>
          </w:tcPr>
          <w:p w14:paraId="4AE3D832" w14:textId="210085D0" w:rsidR="00E536B4" w:rsidRPr="00B9454A" w:rsidRDefault="00AC6951" w:rsidP="0073658E">
            <w:pPr>
              <w:pStyle w:val="Akapitzlis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B9454A">
              <w:rPr>
                <w:rFonts w:ascii="Arial" w:hAnsi="Arial" w:cs="Arial"/>
                <w:b/>
                <w:sz w:val="22"/>
                <w:szCs w:val="22"/>
              </w:rPr>
              <w:lastRenderedPageBreak/>
              <w:t>Krótki opis fotografii</w:t>
            </w:r>
            <w:r w:rsidR="00CA41C7" w:rsidRPr="00B9454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A41C7" w:rsidRPr="00B9454A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CA41C7" w:rsidRPr="008411E5">
              <w:rPr>
                <w:rFonts w:ascii="Arial" w:hAnsi="Arial" w:cs="Arial"/>
                <w:i/>
                <w:sz w:val="22"/>
                <w:szCs w:val="22"/>
              </w:rPr>
              <w:t>(max. 600 znaków</w:t>
            </w:r>
            <w:r w:rsidR="008411E5" w:rsidRPr="008411E5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="00CA3999">
              <w:rPr>
                <w:rFonts w:ascii="Arial" w:hAnsi="Arial" w:cs="Arial"/>
                <w:i/>
                <w:sz w:val="22"/>
                <w:szCs w:val="22"/>
              </w:rPr>
              <w:t xml:space="preserve">opis </w:t>
            </w:r>
            <w:r w:rsidR="008411E5" w:rsidRPr="008411E5">
              <w:rPr>
                <w:rFonts w:ascii="Arial" w:hAnsi="Arial" w:cs="Arial"/>
                <w:i/>
                <w:sz w:val="22"/>
                <w:szCs w:val="22"/>
              </w:rPr>
              <w:t>odnoszący się</w:t>
            </w:r>
            <w:r w:rsidR="00FE720D" w:rsidRPr="008411E5">
              <w:rPr>
                <w:rFonts w:ascii="Arial" w:hAnsi="Arial" w:cs="Arial"/>
                <w:i/>
                <w:sz w:val="22"/>
                <w:szCs w:val="22"/>
              </w:rPr>
              <w:t xml:space="preserve"> do </w:t>
            </w:r>
            <w:r w:rsidR="00B9454A" w:rsidRPr="008411E5">
              <w:rPr>
                <w:rFonts w:ascii="Arial" w:hAnsi="Arial" w:cs="Arial"/>
                <w:i/>
                <w:sz w:val="22"/>
                <w:szCs w:val="22"/>
              </w:rPr>
              <w:t xml:space="preserve">tematyki </w:t>
            </w:r>
            <w:r w:rsidR="005737FA" w:rsidRPr="008411E5">
              <w:rPr>
                <w:rFonts w:ascii="Arial" w:hAnsi="Arial" w:cs="Arial"/>
                <w:i/>
                <w:sz w:val="22"/>
                <w:szCs w:val="22"/>
              </w:rPr>
              <w:t xml:space="preserve">konkursu </w:t>
            </w:r>
            <w:r w:rsidR="0073658E">
              <w:rPr>
                <w:rFonts w:ascii="Arial" w:hAnsi="Arial" w:cs="Arial"/>
                <w:i/>
                <w:sz w:val="22"/>
                <w:szCs w:val="22"/>
              </w:rPr>
              <w:t>i</w:t>
            </w:r>
            <w:r w:rsidR="008411E5" w:rsidRPr="008411E5">
              <w:rPr>
                <w:rFonts w:ascii="Arial" w:hAnsi="Arial" w:cs="Arial"/>
                <w:i/>
                <w:sz w:val="22"/>
                <w:szCs w:val="22"/>
              </w:rPr>
              <w:t xml:space="preserve"> identyfikujący </w:t>
            </w:r>
            <w:r w:rsidR="005737FA" w:rsidRPr="008411E5">
              <w:rPr>
                <w:rFonts w:ascii="Arial" w:hAnsi="Arial" w:cs="Arial"/>
                <w:i/>
                <w:sz w:val="22"/>
                <w:szCs w:val="22"/>
              </w:rPr>
              <w:t>przykłady zmian, które nastąpiły na obszarach wiejskich województwa pomorskiego dzięki wykorzystaniu funduszy unijnych</w:t>
            </w:r>
            <w:r w:rsidR="00CA41C7" w:rsidRPr="008411E5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5806" w:type="dxa"/>
          </w:tcPr>
          <w:p w14:paraId="21E9D493" w14:textId="77777777" w:rsidR="00E536B4" w:rsidRPr="007D3453" w:rsidRDefault="00E536B4" w:rsidP="004B504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28CE026" w14:textId="77777777" w:rsidR="001F27FD" w:rsidRPr="007D3453" w:rsidRDefault="001F27FD" w:rsidP="004B504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17FD5FE" w14:textId="77777777" w:rsidR="001F27FD" w:rsidRPr="007D3453" w:rsidRDefault="001F27FD" w:rsidP="004B504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5F4362A" w14:textId="04E3A0E3" w:rsidR="001F27FD" w:rsidRPr="007D3453" w:rsidRDefault="001F27FD" w:rsidP="004B504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B3386D9" w14:textId="77777777" w:rsidR="00E536B4" w:rsidRPr="007D3453" w:rsidRDefault="00E536B4" w:rsidP="00E536B4">
      <w:pPr>
        <w:autoSpaceDE w:val="0"/>
        <w:autoSpaceDN w:val="0"/>
        <w:adjustRightInd w:val="0"/>
        <w:ind w:left="2832"/>
        <w:jc w:val="right"/>
        <w:rPr>
          <w:rFonts w:asciiTheme="minorHAnsi" w:hAnsiTheme="minorHAnsi" w:cstheme="minorHAnsi"/>
          <w:sz w:val="22"/>
          <w:szCs w:val="22"/>
        </w:rPr>
      </w:pPr>
    </w:p>
    <w:p w14:paraId="12C915BE" w14:textId="7D5D3B92" w:rsidR="00E536B4" w:rsidRDefault="00E536B4" w:rsidP="00E536B4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7CC356C2" w14:textId="77777777" w:rsidR="00B9454A" w:rsidRPr="00B9454A" w:rsidRDefault="00B9454A" w:rsidP="00E536B4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4753C482" w14:textId="6CE44117" w:rsidR="001F27FD" w:rsidRDefault="001F27FD" w:rsidP="007D3453">
      <w:pPr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B9454A">
        <w:rPr>
          <w:rFonts w:ascii="Arial" w:hAnsi="Arial" w:cs="Arial"/>
          <w:sz w:val="18"/>
          <w:szCs w:val="18"/>
        </w:rPr>
        <w:t>Niniejszym oświadczam, że:</w:t>
      </w:r>
    </w:p>
    <w:p w14:paraId="0BA20FDC" w14:textId="77777777" w:rsidR="00B9454A" w:rsidRPr="00B9454A" w:rsidRDefault="00B9454A" w:rsidP="007D3453">
      <w:pPr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73A688B0" w14:textId="7F22846A" w:rsidR="001F27FD" w:rsidRPr="00B9454A" w:rsidRDefault="001F27FD" w:rsidP="00B9454A">
      <w:pPr>
        <w:pStyle w:val="Akapitzlist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bookmarkStart w:id="1" w:name="_Ref48121528"/>
      <w:bookmarkStart w:id="2" w:name="_Hlk41571056"/>
      <w:r w:rsidRPr="00B9454A">
        <w:rPr>
          <w:rFonts w:ascii="Arial" w:hAnsi="Arial" w:cs="Arial"/>
          <w:sz w:val="18"/>
          <w:szCs w:val="18"/>
        </w:rPr>
        <w:t xml:space="preserve">Zapoznałem/am się z Regulaminem konkursu fotograficznego dla mieszkańców województwa pomorskiego </w:t>
      </w:r>
      <w:r w:rsidR="00B9454A">
        <w:rPr>
          <w:rFonts w:ascii="Arial" w:hAnsi="Arial" w:cs="Arial"/>
          <w:sz w:val="18"/>
          <w:szCs w:val="18"/>
        </w:rPr>
        <w:t xml:space="preserve">poświęconego tematyce unijnej pn. </w:t>
      </w:r>
      <w:r w:rsidR="00B9454A" w:rsidRPr="00B9454A">
        <w:rPr>
          <w:rFonts w:ascii="Arial" w:hAnsi="Arial" w:cs="Arial"/>
          <w:b/>
          <w:i/>
          <w:sz w:val="18"/>
          <w:szCs w:val="18"/>
        </w:rPr>
        <w:t>„Tu jest moje miejsce – Pomorskie!”</w:t>
      </w:r>
      <w:r w:rsidR="00B9454A" w:rsidRPr="00004E60">
        <w:rPr>
          <w:rFonts w:ascii="Arial" w:hAnsi="Arial" w:cs="Arial"/>
          <w:sz w:val="18"/>
          <w:szCs w:val="18"/>
        </w:rPr>
        <w:t xml:space="preserve"> </w:t>
      </w:r>
      <w:r w:rsidRPr="00B9454A">
        <w:rPr>
          <w:rFonts w:ascii="Arial" w:hAnsi="Arial" w:cs="Arial"/>
          <w:sz w:val="18"/>
          <w:szCs w:val="18"/>
        </w:rPr>
        <w:t>i w całości akceptuję jego warunki.</w:t>
      </w:r>
      <w:bookmarkEnd w:id="1"/>
    </w:p>
    <w:p w14:paraId="56D6C37E" w14:textId="5158EC24" w:rsidR="001D1B90" w:rsidRPr="00B9454A" w:rsidRDefault="001F27FD" w:rsidP="00B9454A">
      <w:pPr>
        <w:pStyle w:val="Akapitzlist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B9454A">
        <w:rPr>
          <w:rFonts w:ascii="Arial" w:hAnsi="Arial" w:cs="Arial"/>
          <w:sz w:val="18"/>
          <w:szCs w:val="18"/>
        </w:rPr>
        <w:t xml:space="preserve">Jestem autorem fotografii </w:t>
      </w:r>
      <w:r w:rsidR="001D1B90" w:rsidRPr="00B9454A">
        <w:rPr>
          <w:rFonts w:ascii="Arial" w:hAnsi="Arial" w:cs="Arial"/>
          <w:sz w:val="18"/>
          <w:szCs w:val="18"/>
        </w:rPr>
        <w:t>zgłoszonej w ramach Konkursu w rozumieniu ustawy z dnia 4 lutego 1994 r. Prawo autorskie i prawa pokrewne (Dz.U. 1994 Nr 24</w:t>
      </w:r>
      <w:r w:rsidR="004B578A" w:rsidRPr="00B9454A">
        <w:rPr>
          <w:rFonts w:ascii="Arial" w:hAnsi="Arial" w:cs="Arial"/>
          <w:sz w:val="18"/>
          <w:szCs w:val="18"/>
        </w:rPr>
        <w:t>,</w:t>
      </w:r>
      <w:r w:rsidR="001D1B90" w:rsidRPr="00B9454A">
        <w:rPr>
          <w:rFonts w:ascii="Arial" w:hAnsi="Arial" w:cs="Arial"/>
          <w:sz w:val="18"/>
          <w:szCs w:val="18"/>
        </w:rPr>
        <w:t xml:space="preserve"> poz. 83 ze zm.), tj.</w:t>
      </w:r>
      <w:r w:rsidRPr="00B9454A">
        <w:rPr>
          <w:rFonts w:ascii="Arial" w:hAnsi="Arial" w:cs="Arial"/>
          <w:sz w:val="18"/>
          <w:szCs w:val="18"/>
        </w:rPr>
        <w:t xml:space="preserve"> posiadam do ni</w:t>
      </w:r>
      <w:r w:rsidR="001D1B90" w:rsidRPr="00B9454A">
        <w:rPr>
          <w:rFonts w:ascii="Arial" w:hAnsi="Arial" w:cs="Arial"/>
          <w:sz w:val="18"/>
          <w:szCs w:val="18"/>
        </w:rPr>
        <w:t>ej</w:t>
      </w:r>
      <w:r w:rsidRPr="00B9454A">
        <w:rPr>
          <w:rFonts w:ascii="Arial" w:hAnsi="Arial" w:cs="Arial"/>
          <w:sz w:val="18"/>
          <w:szCs w:val="18"/>
        </w:rPr>
        <w:t xml:space="preserve"> nieograniczone prawa autorskie i majątkowe </w:t>
      </w:r>
      <w:r w:rsidR="001D1B90" w:rsidRPr="00B9454A">
        <w:rPr>
          <w:rFonts w:ascii="Arial" w:hAnsi="Arial" w:cs="Arial"/>
          <w:sz w:val="18"/>
          <w:szCs w:val="18"/>
        </w:rPr>
        <w:t>oraz ponoszę wyłączną odpowiedzialność za ewentualne naruszenie praw autorskich osób trzecich.</w:t>
      </w:r>
    </w:p>
    <w:p w14:paraId="0816A6D9" w14:textId="77777777" w:rsidR="001F27FD" w:rsidRPr="00B9454A" w:rsidRDefault="001F27FD" w:rsidP="00B9454A">
      <w:pPr>
        <w:pStyle w:val="Akapitzlist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B9454A">
        <w:rPr>
          <w:rFonts w:ascii="Arial" w:hAnsi="Arial" w:cs="Arial"/>
          <w:sz w:val="18"/>
          <w:szCs w:val="18"/>
        </w:rPr>
        <w:t xml:space="preserve">Zgłoszona fotografia nie była </w:t>
      </w:r>
      <w:r w:rsidR="00CE6962" w:rsidRPr="00B9454A">
        <w:rPr>
          <w:rFonts w:ascii="Arial" w:hAnsi="Arial" w:cs="Arial"/>
          <w:sz w:val="18"/>
          <w:szCs w:val="18"/>
        </w:rPr>
        <w:t xml:space="preserve">publikowana i </w:t>
      </w:r>
      <w:r w:rsidRPr="00B9454A">
        <w:rPr>
          <w:rFonts w:ascii="Arial" w:hAnsi="Arial" w:cs="Arial"/>
          <w:sz w:val="18"/>
          <w:szCs w:val="18"/>
        </w:rPr>
        <w:t>nagradzan</w:t>
      </w:r>
      <w:r w:rsidR="00CE6962" w:rsidRPr="00B9454A">
        <w:rPr>
          <w:rFonts w:ascii="Arial" w:hAnsi="Arial" w:cs="Arial"/>
          <w:sz w:val="18"/>
          <w:szCs w:val="18"/>
        </w:rPr>
        <w:t>a</w:t>
      </w:r>
      <w:r w:rsidRPr="00B9454A">
        <w:rPr>
          <w:rFonts w:ascii="Arial" w:hAnsi="Arial" w:cs="Arial"/>
          <w:sz w:val="18"/>
          <w:szCs w:val="18"/>
        </w:rPr>
        <w:t xml:space="preserve"> w innych konkursach fotograficznych.</w:t>
      </w:r>
    </w:p>
    <w:p w14:paraId="680B7FC9" w14:textId="5B67F752" w:rsidR="001D1B90" w:rsidRPr="00B9454A" w:rsidRDefault="001D1B90" w:rsidP="00B9454A">
      <w:pPr>
        <w:pStyle w:val="Akapitzlist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B9454A">
        <w:rPr>
          <w:rFonts w:ascii="Arial" w:hAnsi="Arial" w:cs="Arial"/>
          <w:sz w:val="18"/>
          <w:szCs w:val="18"/>
        </w:rPr>
        <w:t xml:space="preserve">Udzielam Organizatorowi Konkursu prawa do bezpłatnego korzystania – na zasadzie licencji niewyłącznej, nieograniczonej terytorialnie </w:t>
      </w:r>
      <w:r w:rsidR="00615C9E" w:rsidRPr="00B9454A">
        <w:rPr>
          <w:rFonts w:ascii="Arial" w:hAnsi="Arial" w:cs="Arial"/>
          <w:sz w:val="18"/>
          <w:szCs w:val="18"/>
        </w:rPr>
        <w:t xml:space="preserve">ani czasowo </w:t>
      </w:r>
      <w:r w:rsidRPr="00B9454A">
        <w:rPr>
          <w:rFonts w:ascii="Arial" w:hAnsi="Arial" w:cs="Arial"/>
          <w:sz w:val="18"/>
          <w:szCs w:val="18"/>
        </w:rPr>
        <w:t xml:space="preserve">z utworu (fotografii) zgłoszonej </w:t>
      </w:r>
      <w:r w:rsidR="004B578A" w:rsidRPr="00B9454A">
        <w:rPr>
          <w:rFonts w:ascii="Arial" w:hAnsi="Arial" w:cs="Arial"/>
          <w:sz w:val="18"/>
          <w:szCs w:val="18"/>
        </w:rPr>
        <w:t>do</w:t>
      </w:r>
      <w:r w:rsidRPr="00B9454A">
        <w:rPr>
          <w:rFonts w:ascii="Arial" w:hAnsi="Arial" w:cs="Arial"/>
          <w:sz w:val="18"/>
          <w:szCs w:val="18"/>
        </w:rPr>
        <w:t xml:space="preserve"> Konkurs</w:t>
      </w:r>
      <w:r w:rsidR="004B578A" w:rsidRPr="00B9454A">
        <w:rPr>
          <w:rFonts w:ascii="Arial" w:hAnsi="Arial" w:cs="Arial"/>
          <w:sz w:val="18"/>
          <w:szCs w:val="18"/>
        </w:rPr>
        <w:t>u</w:t>
      </w:r>
      <w:r w:rsidRPr="00B9454A">
        <w:rPr>
          <w:rFonts w:ascii="Arial" w:hAnsi="Arial" w:cs="Arial"/>
          <w:sz w:val="18"/>
          <w:szCs w:val="18"/>
        </w:rPr>
        <w:t xml:space="preserve"> w celu promocji na następujących polach eksploatacji:</w:t>
      </w:r>
    </w:p>
    <w:p w14:paraId="1C3241A0" w14:textId="77777777" w:rsidR="00615C9E" w:rsidRPr="00B9454A" w:rsidRDefault="00615C9E" w:rsidP="00B9454A">
      <w:pPr>
        <w:pStyle w:val="Akapitzlist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B9454A">
        <w:rPr>
          <w:rFonts w:ascii="Arial" w:hAnsi="Arial" w:cs="Arial"/>
          <w:sz w:val="18"/>
          <w:szCs w:val="18"/>
        </w:rPr>
        <w:t>utrwalania i zwielokrotniania utworu w części lub w całości, tj. wytwarzania egzemplarzy utworu bez względu na zastosowaną technikę, w tym technikę drukarską, reprograficzną, zapisu magnetycznego oraz cyfrową, liczby i wielkość nakładu,</w:t>
      </w:r>
    </w:p>
    <w:p w14:paraId="4F0C576A" w14:textId="77777777" w:rsidR="00615C9E" w:rsidRPr="00B9454A" w:rsidRDefault="00615C9E" w:rsidP="00B9454A">
      <w:pPr>
        <w:pStyle w:val="Akapitzlist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B9454A">
        <w:rPr>
          <w:rFonts w:ascii="Arial" w:hAnsi="Arial" w:cs="Arial"/>
          <w:sz w:val="18"/>
          <w:szCs w:val="18"/>
        </w:rPr>
        <w:t xml:space="preserve">obrotu oryginałem utworu albo jego egzemplarzami, tj. wprowadzania do obrotu, najmu, użyczenia oryginału lub jego egzemplarzy, publicznego udostępniania utworu rozpowszechniania, wystawiania, wyświetlania również w formie cyfrowej lub drogą elektroniczną, wykorzystania utworu w części lub w całości m.in. na stronach internetowych Organizatora, w wydawnictwie książkowym, kalendarzu, publikacjach elektronicznych, w celach informacyjnych, promocyjnych, reklamowych, Public Relations, </w:t>
      </w:r>
    </w:p>
    <w:p w14:paraId="27825181" w14:textId="77777777" w:rsidR="00615C9E" w:rsidRPr="00B9454A" w:rsidRDefault="00615C9E" w:rsidP="00B9454A">
      <w:pPr>
        <w:pStyle w:val="Akapitzlist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B9454A">
        <w:rPr>
          <w:rFonts w:ascii="Arial" w:hAnsi="Arial" w:cs="Arial"/>
          <w:sz w:val="18"/>
          <w:szCs w:val="18"/>
        </w:rPr>
        <w:t>praw pokrewnych z zastrzeżeniem obowiązku ujawnienia imienia i nazwiska Uczestnika konkursu, do czego Organizator jest upoważniony,</w:t>
      </w:r>
    </w:p>
    <w:p w14:paraId="4D7D8D17" w14:textId="77777777" w:rsidR="00615C9E" w:rsidRPr="00B9454A" w:rsidRDefault="00615C9E" w:rsidP="00B9454A">
      <w:pPr>
        <w:pStyle w:val="Akapitzlist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B9454A">
        <w:rPr>
          <w:rFonts w:ascii="Arial" w:hAnsi="Arial" w:cs="Arial"/>
          <w:sz w:val="18"/>
          <w:szCs w:val="18"/>
        </w:rPr>
        <w:t>przechowywanie w bazie danych,</w:t>
      </w:r>
    </w:p>
    <w:p w14:paraId="649A9347" w14:textId="77777777" w:rsidR="00615C9E" w:rsidRPr="00B9454A" w:rsidRDefault="00615C9E" w:rsidP="00B9454A">
      <w:pPr>
        <w:pStyle w:val="Akapitzlist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B9454A">
        <w:rPr>
          <w:rFonts w:ascii="Arial" w:hAnsi="Arial" w:cs="Arial"/>
          <w:sz w:val="18"/>
          <w:szCs w:val="18"/>
        </w:rPr>
        <w:t>wprowadzanie do pamięci komputerów i serwerów sieci komputerowych,</w:t>
      </w:r>
    </w:p>
    <w:p w14:paraId="19110886" w14:textId="77777777" w:rsidR="00615C9E" w:rsidRPr="00B9454A" w:rsidRDefault="00615C9E" w:rsidP="00B9454A">
      <w:pPr>
        <w:pStyle w:val="Akapitzlist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B9454A">
        <w:rPr>
          <w:rFonts w:ascii="Arial" w:hAnsi="Arial" w:cs="Arial"/>
          <w:sz w:val="18"/>
          <w:szCs w:val="18"/>
        </w:rPr>
        <w:t xml:space="preserve">wystawianie lub publiczną prezentację, </w:t>
      </w:r>
    </w:p>
    <w:p w14:paraId="3D80CE94" w14:textId="77777777" w:rsidR="00615C9E" w:rsidRPr="00B9454A" w:rsidRDefault="00615C9E" w:rsidP="00B9454A">
      <w:pPr>
        <w:pStyle w:val="Akapitzlist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B9454A">
        <w:rPr>
          <w:rFonts w:ascii="Arial" w:hAnsi="Arial" w:cs="Arial"/>
          <w:sz w:val="18"/>
          <w:szCs w:val="18"/>
        </w:rPr>
        <w:t>prawo do korzystania w całości lub części oraz łączenia z innymi utworami, tworzenia opracowań, w szczególności poprzez dodanie różnych elementów, modyfikację oraz wyłączne prawo do zezwalania na wykonywanie prawa zależnego do opracowań tych prac.</w:t>
      </w:r>
    </w:p>
    <w:p w14:paraId="1181CBB3" w14:textId="5ADB3BCA" w:rsidR="003531F9" w:rsidRPr="00B9454A" w:rsidRDefault="001F27FD" w:rsidP="00B9454A">
      <w:pPr>
        <w:pStyle w:val="Akapitzlist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B9454A">
        <w:rPr>
          <w:rFonts w:ascii="Arial" w:hAnsi="Arial" w:cs="Arial"/>
          <w:sz w:val="18"/>
          <w:szCs w:val="18"/>
        </w:rPr>
        <w:t xml:space="preserve">Wyrażam zgodę na </w:t>
      </w:r>
      <w:r w:rsidRPr="009D33BC">
        <w:rPr>
          <w:rFonts w:ascii="Arial" w:hAnsi="Arial" w:cs="Arial"/>
          <w:sz w:val="18"/>
          <w:szCs w:val="18"/>
        </w:rPr>
        <w:t>przetwarzanie moich danych osobowych przez Organizato</w:t>
      </w:r>
      <w:r w:rsidR="004958CD" w:rsidRPr="009D33BC">
        <w:rPr>
          <w:rFonts w:ascii="Arial" w:hAnsi="Arial" w:cs="Arial"/>
          <w:sz w:val="18"/>
          <w:szCs w:val="18"/>
        </w:rPr>
        <w:t>ra</w:t>
      </w:r>
      <w:r w:rsidRPr="009D33BC">
        <w:rPr>
          <w:rFonts w:ascii="Arial" w:hAnsi="Arial" w:cs="Arial"/>
          <w:sz w:val="18"/>
          <w:szCs w:val="18"/>
        </w:rPr>
        <w:t xml:space="preserve"> zgodnie z ustawą z dnia </w:t>
      </w:r>
      <w:r w:rsidR="001D1B90" w:rsidRPr="009D33BC">
        <w:rPr>
          <w:rFonts w:ascii="Arial" w:hAnsi="Arial" w:cs="Arial"/>
          <w:sz w:val="18"/>
          <w:szCs w:val="18"/>
        </w:rPr>
        <w:t>10.05</w:t>
      </w:r>
      <w:r w:rsidRPr="009D33BC">
        <w:rPr>
          <w:rFonts w:ascii="Arial" w:hAnsi="Arial" w:cs="Arial"/>
          <w:sz w:val="18"/>
          <w:szCs w:val="18"/>
        </w:rPr>
        <w:t>.</w:t>
      </w:r>
      <w:r w:rsidR="001D1B90" w:rsidRPr="009D33BC">
        <w:rPr>
          <w:rFonts w:ascii="Arial" w:hAnsi="Arial" w:cs="Arial"/>
          <w:sz w:val="18"/>
          <w:szCs w:val="18"/>
        </w:rPr>
        <w:t>2018</w:t>
      </w:r>
      <w:r w:rsidRPr="009D33BC">
        <w:rPr>
          <w:rFonts w:ascii="Arial" w:hAnsi="Arial" w:cs="Arial"/>
          <w:sz w:val="18"/>
          <w:szCs w:val="18"/>
        </w:rPr>
        <w:t xml:space="preserve"> </w:t>
      </w:r>
      <w:r w:rsidR="009D33BC" w:rsidRPr="009D33BC">
        <w:rPr>
          <w:rFonts w:ascii="Arial" w:hAnsi="Arial" w:cs="Arial"/>
          <w:sz w:val="18"/>
          <w:szCs w:val="18"/>
        </w:rPr>
        <w:t>r. o ochronie danych osobowych (t.j. Dz.U. z 2019 r., poz. 1781)</w:t>
      </w:r>
      <w:r w:rsidR="003531F9" w:rsidRPr="009D33BC">
        <w:rPr>
          <w:rFonts w:ascii="Arial" w:hAnsi="Arial" w:cs="Arial"/>
          <w:sz w:val="18"/>
          <w:szCs w:val="18"/>
        </w:rPr>
        <w:t>.</w:t>
      </w:r>
    </w:p>
    <w:bookmarkEnd w:id="2"/>
    <w:p w14:paraId="3B7053E4" w14:textId="77777777" w:rsidR="003531F9" w:rsidRPr="00B9454A" w:rsidRDefault="003531F9" w:rsidP="007D3453">
      <w:pPr>
        <w:pStyle w:val="Akapitzlist"/>
        <w:tabs>
          <w:tab w:val="left" w:pos="0"/>
        </w:tabs>
        <w:autoSpaceDE w:val="0"/>
        <w:autoSpaceDN w:val="0"/>
        <w:adjustRightInd w:val="0"/>
        <w:ind w:left="720"/>
        <w:rPr>
          <w:rFonts w:ascii="Arial" w:hAnsi="Arial" w:cs="Arial"/>
          <w:sz w:val="18"/>
          <w:szCs w:val="18"/>
        </w:rPr>
      </w:pPr>
    </w:p>
    <w:p w14:paraId="5F4F1EB4" w14:textId="77777777" w:rsidR="00E536B4" w:rsidRPr="00B9454A" w:rsidRDefault="00E536B4" w:rsidP="007D3453">
      <w:pPr>
        <w:rPr>
          <w:rFonts w:ascii="Arial" w:hAnsi="Arial" w:cs="Arial"/>
          <w:sz w:val="18"/>
          <w:szCs w:val="18"/>
        </w:rPr>
      </w:pPr>
    </w:p>
    <w:p w14:paraId="7959C72A" w14:textId="77777777" w:rsidR="00B7041D" w:rsidRPr="00B9454A" w:rsidRDefault="00B7041D" w:rsidP="007D3453">
      <w:pPr>
        <w:rPr>
          <w:rFonts w:ascii="Arial" w:hAnsi="Arial" w:cs="Arial"/>
          <w:sz w:val="18"/>
          <w:szCs w:val="18"/>
        </w:rPr>
      </w:pPr>
    </w:p>
    <w:p w14:paraId="043A860E" w14:textId="77777777" w:rsidR="00B7041D" w:rsidRPr="00B9454A" w:rsidRDefault="00B7041D" w:rsidP="007D3453">
      <w:pPr>
        <w:rPr>
          <w:rFonts w:ascii="Arial" w:hAnsi="Arial" w:cs="Arial"/>
          <w:sz w:val="18"/>
          <w:szCs w:val="18"/>
        </w:rPr>
      </w:pPr>
    </w:p>
    <w:p w14:paraId="54357ADC" w14:textId="616B337C" w:rsidR="00E536B4" w:rsidRPr="00B9454A" w:rsidRDefault="00AD3593" w:rsidP="007D3453">
      <w:pPr>
        <w:ind w:left="12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……………………………………… </w:t>
      </w:r>
      <w:r>
        <w:rPr>
          <w:rFonts w:ascii="Arial" w:hAnsi="Arial" w:cs="Arial"/>
          <w:sz w:val="18"/>
          <w:szCs w:val="18"/>
        </w:rPr>
        <w:tab/>
      </w:r>
      <w:r w:rsidR="00E536B4" w:rsidRPr="00B9454A">
        <w:rPr>
          <w:rFonts w:ascii="Arial" w:hAnsi="Arial" w:cs="Arial"/>
          <w:sz w:val="18"/>
          <w:szCs w:val="18"/>
        </w:rPr>
        <w:tab/>
      </w:r>
      <w:r w:rsidR="00E536B4" w:rsidRPr="00B9454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…………………</w:t>
      </w:r>
      <w:r w:rsidR="00E536B4" w:rsidRPr="00B9454A">
        <w:rPr>
          <w:rFonts w:ascii="Arial" w:hAnsi="Arial" w:cs="Arial"/>
          <w:sz w:val="18"/>
          <w:szCs w:val="18"/>
        </w:rPr>
        <w:t>……………………</w:t>
      </w:r>
      <w:r>
        <w:rPr>
          <w:rFonts w:ascii="Arial" w:hAnsi="Arial" w:cs="Arial"/>
          <w:sz w:val="18"/>
          <w:szCs w:val="18"/>
        </w:rPr>
        <w:t>…</w:t>
      </w:r>
      <w:r w:rsidR="00E536B4" w:rsidRPr="00B9454A">
        <w:rPr>
          <w:rFonts w:ascii="Arial" w:hAnsi="Arial" w:cs="Arial"/>
          <w:sz w:val="18"/>
          <w:szCs w:val="18"/>
        </w:rPr>
        <w:t>…………….</w:t>
      </w:r>
    </w:p>
    <w:p w14:paraId="22B73778" w14:textId="210C71C8" w:rsidR="00E536B4" w:rsidRPr="00B9454A" w:rsidRDefault="00DC2CDD" w:rsidP="007D3453">
      <w:pPr>
        <w:ind w:left="12" w:firstLine="708"/>
        <w:rPr>
          <w:rFonts w:ascii="Arial" w:hAnsi="Arial" w:cs="Arial"/>
          <w:sz w:val="18"/>
          <w:szCs w:val="18"/>
        </w:rPr>
      </w:pPr>
      <w:r w:rsidRPr="00B9454A">
        <w:rPr>
          <w:rFonts w:ascii="Arial" w:hAnsi="Arial" w:cs="Arial"/>
          <w:sz w:val="18"/>
          <w:szCs w:val="18"/>
        </w:rPr>
        <w:t xml:space="preserve">miejscowość, </w:t>
      </w:r>
      <w:r w:rsidR="00E536B4" w:rsidRPr="00B9454A">
        <w:rPr>
          <w:rFonts w:ascii="Arial" w:hAnsi="Arial" w:cs="Arial"/>
          <w:sz w:val="18"/>
          <w:szCs w:val="18"/>
        </w:rPr>
        <w:t>data</w:t>
      </w:r>
      <w:r w:rsidR="00AC6951" w:rsidRPr="00B9454A">
        <w:rPr>
          <w:rFonts w:ascii="Arial" w:hAnsi="Arial" w:cs="Arial"/>
          <w:sz w:val="18"/>
          <w:szCs w:val="18"/>
        </w:rPr>
        <w:tab/>
      </w:r>
      <w:r w:rsidR="00AC6951" w:rsidRPr="00B9454A">
        <w:rPr>
          <w:rFonts w:ascii="Arial" w:hAnsi="Arial" w:cs="Arial"/>
          <w:sz w:val="18"/>
          <w:szCs w:val="18"/>
        </w:rPr>
        <w:tab/>
      </w:r>
      <w:r w:rsidR="00AC6951" w:rsidRPr="00B9454A">
        <w:rPr>
          <w:rFonts w:ascii="Arial" w:hAnsi="Arial" w:cs="Arial"/>
          <w:sz w:val="18"/>
          <w:szCs w:val="18"/>
        </w:rPr>
        <w:tab/>
      </w:r>
      <w:r w:rsidR="007D3453" w:rsidRPr="00B9454A">
        <w:rPr>
          <w:rFonts w:ascii="Arial" w:hAnsi="Arial" w:cs="Arial"/>
          <w:sz w:val="18"/>
          <w:szCs w:val="18"/>
        </w:rPr>
        <w:tab/>
      </w:r>
      <w:r w:rsidR="002A5785" w:rsidRPr="00B9454A">
        <w:rPr>
          <w:rFonts w:ascii="Arial" w:hAnsi="Arial" w:cs="Arial"/>
          <w:sz w:val="18"/>
          <w:szCs w:val="18"/>
        </w:rPr>
        <w:t xml:space="preserve">   </w:t>
      </w:r>
      <w:r w:rsidR="002A5785" w:rsidRPr="00B9454A">
        <w:rPr>
          <w:rFonts w:ascii="Arial" w:hAnsi="Arial" w:cs="Arial"/>
          <w:sz w:val="18"/>
          <w:szCs w:val="18"/>
        </w:rPr>
        <w:tab/>
      </w:r>
      <w:r w:rsidR="007D3453" w:rsidRPr="00B9454A">
        <w:rPr>
          <w:rFonts w:ascii="Arial" w:hAnsi="Arial" w:cs="Arial"/>
          <w:sz w:val="18"/>
          <w:szCs w:val="18"/>
        </w:rPr>
        <w:tab/>
      </w:r>
      <w:r w:rsidR="00AC6951" w:rsidRPr="00B9454A">
        <w:rPr>
          <w:rFonts w:ascii="Arial" w:hAnsi="Arial" w:cs="Arial"/>
          <w:sz w:val="18"/>
          <w:szCs w:val="18"/>
        </w:rPr>
        <w:t xml:space="preserve">czytelny </w:t>
      </w:r>
      <w:r w:rsidR="00E536B4" w:rsidRPr="00B9454A">
        <w:rPr>
          <w:rFonts w:ascii="Arial" w:hAnsi="Arial" w:cs="Arial"/>
          <w:sz w:val="18"/>
          <w:szCs w:val="18"/>
        </w:rPr>
        <w:t>podpis</w:t>
      </w:r>
      <w:r w:rsidR="001F27FD" w:rsidRPr="00B9454A">
        <w:rPr>
          <w:rFonts w:ascii="Arial" w:hAnsi="Arial" w:cs="Arial"/>
          <w:sz w:val="18"/>
          <w:szCs w:val="18"/>
        </w:rPr>
        <w:t xml:space="preserve"> autora fotografii</w:t>
      </w:r>
      <w:r w:rsidR="001F27FD" w:rsidRPr="00B9454A">
        <w:rPr>
          <w:rStyle w:val="Odwoanieprzypisudolnego"/>
          <w:rFonts w:ascii="Arial" w:hAnsi="Arial" w:cs="Arial"/>
          <w:b/>
          <w:sz w:val="18"/>
          <w:szCs w:val="18"/>
        </w:rPr>
        <w:footnoteReference w:id="3"/>
      </w:r>
    </w:p>
    <w:p w14:paraId="69D7BF7F" w14:textId="77777777" w:rsidR="00E536B4" w:rsidRPr="007D3453" w:rsidRDefault="00E536B4" w:rsidP="007D3453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14:paraId="14DA613A" w14:textId="77777777" w:rsidR="00CA41C7" w:rsidRPr="007D3453" w:rsidRDefault="00CA41C7" w:rsidP="007D3453">
      <w:pPr>
        <w:rPr>
          <w:rFonts w:asciiTheme="minorHAnsi" w:hAnsiTheme="minorHAnsi" w:cstheme="minorHAnsi"/>
          <w:b/>
          <w:sz w:val="22"/>
          <w:szCs w:val="22"/>
        </w:rPr>
      </w:pPr>
    </w:p>
    <w:p w14:paraId="18D0ABBD" w14:textId="77777777" w:rsidR="00CA41C7" w:rsidRPr="007D3453" w:rsidRDefault="00CA41C7" w:rsidP="007D3453">
      <w:pPr>
        <w:rPr>
          <w:rFonts w:asciiTheme="minorHAnsi" w:hAnsiTheme="minorHAnsi" w:cstheme="minorHAnsi"/>
          <w:b/>
          <w:sz w:val="22"/>
          <w:szCs w:val="22"/>
        </w:rPr>
      </w:pPr>
    </w:p>
    <w:p w14:paraId="185937F2" w14:textId="77777777" w:rsidR="007D3453" w:rsidRDefault="007D3453" w:rsidP="007D3453">
      <w:pPr>
        <w:widowControl/>
        <w:suppressAutoHyphens w:val="0"/>
        <w:spacing w:after="200" w:line="276" w:lineRule="auto"/>
        <w:contextualSpacing/>
        <w:rPr>
          <w:rFonts w:asciiTheme="minorHAnsi" w:eastAsia="Calibri" w:hAnsiTheme="minorHAnsi" w:cstheme="minorHAnsi"/>
          <w:kern w:val="0"/>
          <w:sz w:val="20"/>
          <w:szCs w:val="20"/>
        </w:rPr>
      </w:pPr>
    </w:p>
    <w:sectPr w:rsidR="007D34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86F9B" w14:textId="77777777" w:rsidR="00910470" w:rsidRDefault="00910470" w:rsidP="001F27FD">
      <w:r>
        <w:separator/>
      </w:r>
    </w:p>
  </w:endnote>
  <w:endnote w:type="continuationSeparator" w:id="0">
    <w:p w14:paraId="38D180B2" w14:textId="77777777" w:rsidR="00910470" w:rsidRDefault="00910470" w:rsidP="001F2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924EA" w14:textId="77777777" w:rsidR="00910470" w:rsidRDefault="00910470" w:rsidP="001F27FD">
      <w:r>
        <w:separator/>
      </w:r>
    </w:p>
  </w:footnote>
  <w:footnote w:type="continuationSeparator" w:id="0">
    <w:p w14:paraId="5098D279" w14:textId="77777777" w:rsidR="00910470" w:rsidRDefault="00910470" w:rsidP="001F27FD">
      <w:r>
        <w:continuationSeparator/>
      </w:r>
    </w:p>
  </w:footnote>
  <w:footnote w:id="1">
    <w:p w14:paraId="5F586E64" w14:textId="3765AD57" w:rsidR="005737FA" w:rsidRPr="00DC2CDD" w:rsidRDefault="005737FA" w:rsidP="005737F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B71C1">
        <w:rPr>
          <w:rFonts w:ascii="Arial" w:hAnsi="Arial" w:cs="Arial"/>
          <w:sz w:val="18"/>
          <w:szCs w:val="18"/>
        </w:rPr>
        <w:t xml:space="preserve">W przypadku osób niepełnoletnich </w:t>
      </w:r>
      <w:r w:rsidR="004B27BC">
        <w:rPr>
          <w:rFonts w:ascii="Arial" w:hAnsi="Arial" w:cs="Arial"/>
          <w:sz w:val="18"/>
          <w:szCs w:val="18"/>
        </w:rPr>
        <w:t>telefon kontaktowy</w:t>
      </w:r>
      <w:r w:rsidRPr="008B71C1">
        <w:rPr>
          <w:rFonts w:ascii="Arial" w:hAnsi="Arial" w:cs="Arial"/>
          <w:sz w:val="18"/>
          <w:szCs w:val="18"/>
        </w:rPr>
        <w:t xml:space="preserve"> rodzica/opiekuna</w:t>
      </w:r>
      <w:r>
        <w:rPr>
          <w:rFonts w:ascii="Arial" w:hAnsi="Arial" w:cs="Arial"/>
          <w:sz w:val="18"/>
          <w:szCs w:val="18"/>
        </w:rPr>
        <w:t xml:space="preserve"> prawnego</w:t>
      </w:r>
      <w:r w:rsidRPr="008B71C1">
        <w:rPr>
          <w:rFonts w:ascii="Arial" w:hAnsi="Arial" w:cs="Arial"/>
          <w:sz w:val="18"/>
          <w:szCs w:val="18"/>
        </w:rPr>
        <w:t xml:space="preserve">. </w:t>
      </w:r>
    </w:p>
    <w:p w14:paraId="5E8FCD84" w14:textId="77777777" w:rsidR="005737FA" w:rsidRDefault="005737FA" w:rsidP="005737FA">
      <w:pPr>
        <w:pStyle w:val="Tekstprzypisudolnego"/>
      </w:pPr>
    </w:p>
  </w:footnote>
  <w:footnote w:id="2">
    <w:p w14:paraId="3B8D6B3A" w14:textId="21858DCE" w:rsidR="005737FA" w:rsidRPr="00DC2CDD" w:rsidRDefault="005737FA" w:rsidP="005737F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4B27BC" w:rsidRPr="008B71C1">
        <w:rPr>
          <w:rFonts w:ascii="Arial" w:hAnsi="Arial" w:cs="Arial"/>
          <w:sz w:val="18"/>
          <w:szCs w:val="18"/>
        </w:rPr>
        <w:t>W</w:t>
      </w:r>
      <w:r w:rsidR="004B27BC">
        <w:rPr>
          <w:rFonts w:ascii="Arial" w:hAnsi="Arial" w:cs="Arial"/>
          <w:sz w:val="18"/>
          <w:szCs w:val="18"/>
        </w:rPr>
        <w:t xml:space="preserve"> przypadku osób</w:t>
      </w:r>
      <w:r w:rsidR="0073658E">
        <w:rPr>
          <w:rFonts w:ascii="Arial" w:hAnsi="Arial" w:cs="Arial"/>
          <w:sz w:val="18"/>
          <w:szCs w:val="18"/>
        </w:rPr>
        <w:t xml:space="preserve"> niepełnoletnich</w:t>
      </w:r>
      <w:r w:rsidR="004B27BC">
        <w:rPr>
          <w:rFonts w:ascii="Arial" w:hAnsi="Arial" w:cs="Arial"/>
          <w:sz w:val="18"/>
          <w:szCs w:val="18"/>
        </w:rPr>
        <w:t xml:space="preserve"> e-mail</w:t>
      </w:r>
      <w:r w:rsidR="004B27BC" w:rsidRPr="008B71C1">
        <w:rPr>
          <w:rFonts w:ascii="Arial" w:hAnsi="Arial" w:cs="Arial"/>
          <w:sz w:val="18"/>
          <w:szCs w:val="18"/>
        </w:rPr>
        <w:t xml:space="preserve"> rodzica/opiekuna</w:t>
      </w:r>
      <w:r w:rsidR="004B27BC">
        <w:rPr>
          <w:rFonts w:ascii="Arial" w:hAnsi="Arial" w:cs="Arial"/>
          <w:sz w:val="18"/>
          <w:szCs w:val="18"/>
        </w:rPr>
        <w:t xml:space="preserve"> prawnego</w:t>
      </w:r>
      <w:r w:rsidR="004B27BC" w:rsidRPr="008B71C1">
        <w:rPr>
          <w:rFonts w:ascii="Arial" w:hAnsi="Arial" w:cs="Arial"/>
          <w:sz w:val="18"/>
          <w:szCs w:val="18"/>
        </w:rPr>
        <w:t>.</w:t>
      </w:r>
    </w:p>
    <w:p w14:paraId="3B575A8D" w14:textId="77777777" w:rsidR="005737FA" w:rsidRDefault="005737FA" w:rsidP="005737FA">
      <w:pPr>
        <w:pStyle w:val="Tekstprzypisudolnego"/>
      </w:pPr>
    </w:p>
  </w:footnote>
  <w:footnote w:id="3">
    <w:p w14:paraId="7573CF63" w14:textId="790D8CFE" w:rsidR="00DC2CDD" w:rsidRPr="00DC2CDD" w:rsidRDefault="001F27FD" w:rsidP="008B71C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DC2CDD" w:rsidRPr="008B71C1">
        <w:rPr>
          <w:rFonts w:ascii="Arial" w:hAnsi="Arial" w:cs="Arial"/>
          <w:sz w:val="18"/>
          <w:szCs w:val="18"/>
        </w:rPr>
        <w:t>W</w:t>
      </w:r>
      <w:r w:rsidRPr="008B71C1">
        <w:rPr>
          <w:rFonts w:ascii="Arial" w:hAnsi="Arial" w:cs="Arial"/>
          <w:sz w:val="18"/>
          <w:szCs w:val="18"/>
        </w:rPr>
        <w:t xml:space="preserve"> przypadku osób nie</w:t>
      </w:r>
      <w:r w:rsidR="00DC2CDD" w:rsidRPr="008B71C1">
        <w:rPr>
          <w:rFonts w:ascii="Arial" w:hAnsi="Arial" w:cs="Arial"/>
          <w:sz w:val="18"/>
          <w:szCs w:val="18"/>
        </w:rPr>
        <w:t>pełno</w:t>
      </w:r>
      <w:r w:rsidRPr="008B71C1">
        <w:rPr>
          <w:rFonts w:ascii="Arial" w:hAnsi="Arial" w:cs="Arial"/>
          <w:sz w:val="18"/>
          <w:szCs w:val="18"/>
        </w:rPr>
        <w:t xml:space="preserve">letnich </w:t>
      </w:r>
      <w:r w:rsidRPr="008B71C1">
        <w:rPr>
          <w:rFonts w:ascii="Arial" w:hAnsi="Arial" w:cs="Arial"/>
          <w:b/>
          <w:sz w:val="18"/>
          <w:szCs w:val="18"/>
        </w:rPr>
        <w:t>dodatkowo</w:t>
      </w:r>
      <w:r w:rsidRPr="008B71C1">
        <w:rPr>
          <w:rFonts w:ascii="Arial" w:hAnsi="Arial" w:cs="Arial"/>
          <w:sz w:val="18"/>
          <w:szCs w:val="18"/>
        </w:rPr>
        <w:t xml:space="preserve"> wymagany jest czytelny podpis rodzica/opiekuna</w:t>
      </w:r>
      <w:r w:rsidR="00665AF9">
        <w:rPr>
          <w:rFonts w:ascii="Arial" w:hAnsi="Arial" w:cs="Arial"/>
          <w:sz w:val="18"/>
          <w:szCs w:val="18"/>
        </w:rPr>
        <w:t xml:space="preserve"> prawnego</w:t>
      </w:r>
      <w:r w:rsidR="00DC2CDD" w:rsidRPr="008B71C1">
        <w:rPr>
          <w:rFonts w:ascii="Arial" w:hAnsi="Arial" w:cs="Arial"/>
          <w:sz w:val="18"/>
          <w:szCs w:val="18"/>
        </w:rPr>
        <w:t xml:space="preserve">. Ponadto </w:t>
      </w:r>
      <w:r w:rsidR="00AD3593">
        <w:rPr>
          <w:rFonts w:ascii="Arial" w:hAnsi="Arial" w:cs="Arial"/>
          <w:sz w:val="18"/>
          <w:szCs w:val="18"/>
        </w:rPr>
        <w:t>r</w:t>
      </w:r>
      <w:r w:rsidR="00DC2CDD" w:rsidRPr="008B71C1">
        <w:rPr>
          <w:rFonts w:ascii="Arial" w:hAnsi="Arial" w:cs="Arial"/>
          <w:sz w:val="18"/>
          <w:szCs w:val="18"/>
        </w:rPr>
        <w:t>odzic/opiekun</w:t>
      </w:r>
      <w:r w:rsidR="00665AF9">
        <w:rPr>
          <w:rFonts w:ascii="Arial" w:hAnsi="Arial" w:cs="Arial"/>
          <w:sz w:val="18"/>
          <w:szCs w:val="18"/>
        </w:rPr>
        <w:t xml:space="preserve"> prawny </w:t>
      </w:r>
      <w:r w:rsidR="002A5785" w:rsidRPr="008B71C1">
        <w:rPr>
          <w:rFonts w:ascii="Arial" w:hAnsi="Arial" w:cs="Arial"/>
          <w:sz w:val="18"/>
          <w:szCs w:val="18"/>
        </w:rPr>
        <w:t>jest zobowiązany</w:t>
      </w:r>
      <w:r w:rsidR="008B71C1">
        <w:rPr>
          <w:rFonts w:ascii="Arial" w:hAnsi="Arial" w:cs="Arial"/>
          <w:sz w:val="18"/>
          <w:szCs w:val="18"/>
        </w:rPr>
        <w:t xml:space="preserve"> </w:t>
      </w:r>
      <w:r w:rsidR="002A5785" w:rsidRPr="008B71C1">
        <w:rPr>
          <w:rFonts w:ascii="Arial" w:hAnsi="Arial" w:cs="Arial"/>
          <w:sz w:val="18"/>
          <w:szCs w:val="18"/>
        </w:rPr>
        <w:t>do wypełnienia</w:t>
      </w:r>
      <w:r w:rsidR="00DC2CDD" w:rsidRPr="008B71C1">
        <w:rPr>
          <w:rFonts w:ascii="Arial" w:hAnsi="Arial" w:cs="Arial"/>
          <w:sz w:val="18"/>
          <w:szCs w:val="18"/>
        </w:rPr>
        <w:t xml:space="preserve"> załącznik</w:t>
      </w:r>
      <w:r w:rsidR="008B71C1">
        <w:rPr>
          <w:rFonts w:ascii="Arial" w:hAnsi="Arial" w:cs="Arial"/>
          <w:sz w:val="18"/>
          <w:szCs w:val="18"/>
        </w:rPr>
        <w:t>a</w:t>
      </w:r>
      <w:r w:rsidR="00DC2CDD" w:rsidRPr="008B71C1">
        <w:rPr>
          <w:rFonts w:ascii="Arial" w:hAnsi="Arial" w:cs="Arial"/>
          <w:sz w:val="18"/>
          <w:szCs w:val="18"/>
        </w:rPr>
        <w:t xml:space="preserve"> nr 2 Regulaminu – </w:t>
      </w:r>
      <w:r w:rsidR="00DC2CDD" w:rsidRPr="008B71C1">
        <w:rPr>
          <w:rFonts w:ascii="Arial" w:hAnsi="Arial" w:cs="Arial"/>
          <w:i/>
          <w:sz w:val="18"/>
          <w:szCs w:val="18"/>
        </w:rPr>
        <w:t>Zgodna na udział</w:t>
      </w:r>
      <w:r w:rsidR="005F56C5">
        <w:rPr>
          <w:rFonts w:ascii="Arial" w:hAnsi="Arial" w:cs="Arial"/>
          <w:i/>
          <w:sz w:val="18"/>
          <w:szCs w:val="18"/>
        </w:rPr>
        <w:t xml:space="preserve"> dziecka</w:t>
      </w:r>
      <w:r w:rsidR="00DC2CDD" w:rsidRPr="008B71C1">
        <w:rPr>
          <w:rFonts w:ascii="Arial" w:hAnsi="Arial" w:cs="Arial"/>
          <w:sz w:val="18"/>
          <w:szCs w:val="18"/>
        </w:rPr>
        <w:t xml:space="preserve"> </w:t>
      </w:r>
      <w:r w:rsidR="00DC2CDD" w:rsidRPr="00715A9E">
        <w:rPr>
          <w:rFonts w:ascii="Arial" w:hAnsi="Arial" w:cs="Arial"/>
          <w:sz w:val="18"/>
          <w:szCs w:val="18"/>
        </w:rPr>
        <w:t>w Konkursie</w:t>
      </w:r>
      <w:r w:rsidR="00DC2CDD" w:rsidRPr="008B71C1">
        <w:rPr>
          <w:rFonts w:ascii="Arial" w:hAnsi="Arial" w:cs="Arial"/>
          <w:sz w:val="18"/>
          <w:szCs w:val="18"/>
        </w:rPr>
        <w:t>.</w:t>
      </w:r>
    </w:p>
    <w:p w14:paraId="76E8112E" w14:textId="77777777" w:rsidR="001F27FD" w:rsidRDefault="001F27FD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26FE5"/>
    <w:multiLevelType w:val="hybridMultilevel"/>
    <w:tmpl w:val="C8F2A9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E96A10"/>
    <w:multiLevelType w:val="hybridMultilevel"/>
    <w:tmpl w:val="45D67A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2FE5528"/>
    <w:multiLevelType w:val="hybridMultilevel"/>
    <w:tmpl w:val="404AA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564814"/>
    <w:multiLevelType w:val="hybridMultilevel"/>
    <w:tmpl w:val="EE40AC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727155"/>
    <w:multiLevelType w:val="hybridMultilevel"/>
    <w:tmpl w:val="51A8F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475EA"/>
    <w:multiLevelType w:val="hybridMultilevel"/>
    <w:tmpl w:val="CF9AC6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A54DA"/>
    <w:multiLevelType w:val="hybridMultilevel"/>
    <w:tmpl w:val="B7A0E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6B4"/>
    <w:rsid w:val="00004E60"/>
    <w:rsid w:val="00050917"/>
    <w:rsid w:val="00114F44"/>
    <w:rsid w:val="00160183"/>
    <w:rsid w:val="001C4F78"/>
    <w:rsid w:val="001D1B90"/>
    <w:rsid w:val="001F27FD"/>
    <w:rsid w:val="002A5785"/>
    <w:rsid w:val="002B6376"/>
    <w:rsid w:val="003531F9"/>
    <w:rsid w:val="00397348"/>
    <w:rsid w:val="003F1581"/>
    <w:rsid w:val="004958CD"/>
    <w:rsid w:val="004B27BC"/>
    <w:rsid w:val="004B578A"/>
    <w:rsid w:val="005737FA"/>
    <w:rsid w:val="005F56C5"/>
    <w:rsid w:val="00615C9E"/>
    <w:rsid w:val="00665AF9"/>
    <w:rsid w:val="006A08D5"/>
    <w:rsid w:val="00715A9E"/>
    <w:rsid w:val="0073658E"/>
    <w:rsid w:val="007414E0"/>
    <w:rsid w:val="007D3453"/>
    <w:rsid w:val="007F1175"/>
    <w:rsid w:val="00804AEC"/>
    <w:rsid w:val="008411E5"/>
    <w:rsid w:val="008A2BE7"/>
    <w:rsid w:val="008B71C1"/>
    <w:rsid w:val="008C508D"/>
    <w:rsid w:val="00910470"/>
    <w:rsid w:val="0096521E"/>
    <w:rsid w:val="009D33BC"/>
    <w:rsid w:val="00A07219"/>
    <w:rsid w:val="00AC6951"/>
    <w:rsid w:val="00AD3593"/>
    <w:rsid w:val="00AF2E3E"/>
    <w:rsid w:val="00B7041D"/>
    <w:rsid w:val="00B9454A"/>
    <w:rsid w:val="00CA3999"/>
    <w:rsid w:val="00CA41C7"/>
    <w:rsid w:val="00CE6962"/>
    <w:rsid w:val="00D050F3"/>
    <w:rsid w:val="00DC2CDD"/>
    <w:rsid w:val="00DD6C84"/>
    <w:rsid w:val="00E536B4"/>
    <w:rsid w:val="00F41696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53ACA"/>
  <w15:chartTrackingRefBased/>
  <w15:docId w15:val="{212F6C54-78BF-40C9-B4DA-36B620AA1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36B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36B4"/>
    <w:pPr>
      <w:widowControl/>
      <w:suppressAutoHyphens w:val="0"/>
      <w:ind w:left="708"/>
    </w:pPr>
    <w:rPr>
      <w:rFonts w:eastAsia="Times New Roman"/>
      <w:kern w:val="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27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27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27FD"/>
    <w:rPr>
      <w:rFonts w:ascii="Times New Roman" w:eastAsia="Lucida Sans Unicode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27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27FD"/>
    <w:rPr>
      <w:rFonts w:ascii="Times New Roman" w:eastAsia="Lucida Sans Unicode" w:hAnsi="Times New Roman" w:cs="Times New Roman"/>
      <w:b/>
      <w:bCs/>
      <w:kern w:val="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27F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7FD"/>
    <w:rPr>
      <w:rFonts w:ascii="Segoe UI" w:eastAsia="Lucida Sans Unicode" w:hAnsi="Segoe UI" w:cs="Segoe UI"/>
      <w:kern w:val="1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27F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27FD"/>
    <w:rPr>
      <w:rFonts w:ascii="Times New Roman" w:eastAsia="Lucida Sans Unicode" w:hAnsi="Times New Roman" w:cs="Times New Roman"/>
      <w:kern w:val="1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27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3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EE323-50AA-470C-9568-72CFE5180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Pomorskiego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ętka Anna</dc:creator>
  <cp:keywords/>
  <dc:description/>
  <cp:lastModifiedBy>Dell</cp:lastModifiedBy>
  <cp:revision>2</cp:revision>
  <cp:lastPrinted>2020-08-07T11:57:00Z</cp:lastPrinted>
  <dcterms:created xsi:type="dcterms:W3CDTF">2020-10-08T12:19:00Z</dcterms:created>
  <dcterms:modified xsi:type="dcterms:W3CDTF">2020-10-08T12:19:00Z</dcterms:modified>
</cp:coreProperties>
</file>